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  2006年  秋季号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  2006年 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86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姚江  2006年 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